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FB40" w14:textId="3B012CEB" w:rsidR="00A250E7" w:rsidRPr="001457E4" w:rsidRDefault="00A250E7" w:rsidP="00A250E7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07 </w:t>
      </w: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>ב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מרץ</w:t>
      </w: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4 – חדשות, עדכונים, אירועים</w:t>
      </w:r>
    </w:p>
    <w:p w14:paraId="4668CD15" w14:textId="5F37E43C" w:rsidR="001D40D9" w:rsidRPr="00B0707F" w:rsidRDefault="00190ECF" w:rsidP="00B0707F">
      <w:pPr>
        <w:pStyle w:val="1"/>
        <w:bidi w:val="0"/>
        <w:jc w:val="center"/>
        <w:rPr>
          <w:rFonts w:ascii="David" w:hAnsi="David" w:cs="David"/>
          <w:color w:val="auto"/>
        </w:rPr>
      </w:pPr>
      <w:r>
        <w:rPr>
          <w:color w:val="212529"/>
          <w:rtl/>
        </w:rPr>
        <w:br/>
      </w:r>
      <w:r w:rsidR="001D40D9" w:rsidRPr="00B0707F">
        <w:rPr>
          <w:rFonts w:ascii="David" w:hAnsi="David" w:cs="David"/>
          <w:b/>
          <w:bCs/>
          <w:color w:val="auto"/>
          <w:rtl/>
        </w:rPr>
        <w:t xml:space="preserve">עיריית </w:t>
      </w:r>
      <w:r w:rsidR="00692E1F" w:rsidRPr="00B0707F">
        <w:rPr>
          <w:rFonts w:ascii="David" w:hAnsi="David" w:cs="David"/>
          <w:b/>
          <w:bCs/>
          <w:color w:val="auto"/>
          <w:rtl/>
        </w:rPr>
        <w:t>כפר סבא מצדיעה לכן!</w:t>
      </w:r>
      <w:r w:rsidR="00692E1F" w:rsidRPr="00B0707F">
        <w:rPr>
          <w:rFonts w:ascii="David" w:hAnsi="David" w:cs="David"/>
          <w:b/>
          <w:bCs/>
          <w:color w:val="auto"/>
          <w:rtl/>
        </w:rPr>
        <w:br/>
      </w:r>
      <w:r w:rsidR="00D95BA6" w:rsidRPr="00B0707F">
        <w:rPr>
          <w:rFonts w:ascii="David" w:hAnsi="David" w:cs="David"/>
          <w:color w:val="auto"/>
          <w:rtl/>
        </w:rPr>
        <w:br/>
      </w:r>
      <w:r w:rsidR="001D40D9" w:rsidRPr="00B0707F">
        <w:rPr>
          <w:rStyle w:val="a3"/>
          <w:rFonts w:ascii="David" w:hAnsi="David" w:cs="David"/>
          <w:color w:val="auto"/>
          <w:sz w:val="39"/>
          <w:szCs w:val="39"/>
          <w:rtl/>
        </w:rPr>
        <w:t>מציינים את יום האישה – מופע עם הזמרת מרגלית צנעני, תמיכה בעסקים מהעוטף, מיזם התנדבות מרגש עבור נערות בסיכון ומפגשי קהילות מועצת נשים</w:t>
      </w:r>
    </w:p>
    <w:p w14:paraId="7C241217" w14:textId="77777777" w:rsidR="001D40D9" w:rsidRPr="001D40D9" w:rsidRDefault="001D40D9" w:rsidP="001D40D9">
      <w:pPr>
        <w:rPr>
          <w:rFonts w:hint="cs"/>
          <w:rtl/>
        </w:rPr>
      </w:pPr>
    </w:p>
    <w:p w14:paraId="38D6EACA" w14:textId="26A792E1" w:rsidR="00692E1F" w:rsidRPr="00B0707F" w:rsidRDefault="00000000" w:rsidP="00B0707F">
      <w:pPr>
        <w:pStyle w:val="1"/>
        <w:bidi w:val="0"/>
        <w:jc w:val="right"/>
        <w:rPr>
          <w:rFonts w:ascii="David" w:eastAsiaTheme="minorHAnsi" w:hAnsi="David" w:cs="David"/>
          <w:color w:val="auto"/>
          <w:sz w:val="22"/>
          <w:szCs w:val="22"/>
        </w:rPr>
      </w:pPr>
      <w:hyperlink r:id="rId6" w:history="1">
        <w:r w:rsidR="00692E1F" w:rsidRPr="00B0707F">
          <w:rPr>
            <w:rStyle w:val="Hyperlink"/>
            <w:rFonts w:ascii="David" w:hAnsi="David" w:cs="David"/>
            <w:color w:val="auto"/>
          </w:rPr>
          <w:t>https://www.kfar-saba.muni.il/articles/item/5369/</w:t>
        </w:r>
      </w:hyperlink>
      <w:r w:rsidR="00692E1F" w:rsidRPr="00B0707F">
        <w:rPr>
          <w:rFonts w:ascii="David" w:eastAsiaTheme="minorHAnsi" w:hAnsi="David" w:cs="David"/>
          <w:color w:val="auto"/>
          <w:sz w:val="22"/>
          <w:szCs w:val="22"/>
          <w:rtl/>
        </w:rPr>
        <w:t xml:space="preserve"> רוצים לקרוא עוד:</w:t>
      </w:r>
    </w:p>
    <w:p w14:paraId="31C95BC8" w14:textId="77777777" w:rsidR="00CF3D52" w:rsidRDefault="00CF3D52" w:rsidP="005979CA">
      <w:pPr>
        <w:rPr>
          <w:rFonts w:cs="Arial"/>
          <w:rtl/>
        </w:rPr>
      </w:pPr>
    </w:p>
    <w:p w14:paraId="2F6B4661" w14:textId="007E45DD" w:rsidR="00203932" w:rsidRPr="00B0707F" w:rsidRDefault="00203932" w:rsidP="00B0707F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eastAsiaTheme="minorHAnsi" w:hAnsi="David" w:cs="David"/>
          <w:sz w:val="24"/>
          <w:szCs w:val="24"/>
        </w:rPr>
      </w:pPr>
      <w:r w:rsidRPr="00B0707F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66737DFE" w14:textId="62074B34" w:rsidR="00692E1F" w:rsidRPr="00B0707F" w:rsidRDefault="00692E1F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יריית כפר סבא</w:t>
      </w:r>
      <w:r w:rsidR="001D40D9"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ממשיכה במיגון העירוני</w:t>
      </w: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</w:t>
      </w:r>
      <w:r w:rsidR="001D40D9"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ו</w:t>
      </w: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החלה בהקמת מרחב מוגן חדש לתלמידות ותלמידי בית הספר אוסישקין</w:t>
      </w:r>
    </w:p>
    <w:p w14:paraId="1080CE8F" w14:textId="7E27B744" w:rsidR="00203932" w:rsidRPr="00B0707F" w:rsidRDefault="00203932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692E1F"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70</w:t>
        </w:r>
        <w:r w:rsidR="00692E1F"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143AC2D" w14:textId="77777777" w:rsidR="00D95BA6" w:rsidRPr="00B0707F" w:rsidRDefault="00D95BA6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</w:p>
    <w:p w14:paraId="1BAFDE0A" w14:textId="4C70102B" w:rsidR="00203932" w:rsidRPr="00B0707F" w:rsidRDefault="00203932" w:rsidP="00B0707F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B0707F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28944C6F" w14:textId="566EB12D" w:rsidR="00692E1F" w:rsidRPr="00B0707F" w:rsidRDefault="00692E1F" w:rsidP="00B070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B0707F">
        <w:rPr>
          <w:rFonts w:ascii="David" w:eastAsiaTheme="minorHAnsi" w:hAnsi="David" w:cs="David"/>
          <w:b w:val="0"/>
          <w:bCs w:val="0"/>
          <w:sz w:val="24"/>
          <w:szCs w:val="24"/>
        </w:rPr>
        <w:t>"</w:t>
      </w: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גדולים במדים: </w:t>
      </w:r>
      <w:r w:rsidR="001D40D9"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"</w:t>
      </w: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תלמידי בית הספר סאלד בטקס חגיגי של יחידת הקומנדו</w:t>
      </w:r>
    </w:p>
    <w:p w14:paraId="431BBD9E" w14:textId="267A92C6" w:rsidR="00203932" w:rsidRPr="00B0707F" w:rsidRDefault="00203932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8" w:history="1">
        <w:r w:rsidR="00692E1F"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62</w:t>
        </w:r>
        <w:r w:rsidR="00692E1F"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2BE20F5B" w14:textId="77777777" w:rsidR="00692E1F" w:rsidRPr="00B0707F" w:rsidRDefault="00692E1F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049EFF5" w14:textId="77777777" w:rsidR="00B0707F" w:rsidRPr="00B0707F" w:rsidRDefault="00B0707F" w:rsidP="00B0707F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B0707F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59FF3EB1" w14:textId="77777777" w:rsidR="00692E1F" w:rsidRPr="00B0707F" w:rsidRDefault="00692E1F" w:rsidP="00B070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נבחרת כדורעף בנות של תיכון גלילי זכתה בגמר אליפות בתי הספר התיכונים</w:t>
      </w:r>
    </w:p>
    <w:p w14:paraId="02262841" w14:textId="0CE2F366" w:rsidR="00692E1F" w:rsidRPr="00B0707F" w:rsidRDefault="00692E1F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r w:rsidRPr="00B0707F">
        <w:rPr>
          <w:rStyle w:val="Hyperlink"/>
          <w:rFonts w:ascii="David" w:hAnsi="David" w:cs="David"/>
          <w:b w:val="0"/>
          <w:bCs w:val="0"/>
          <w:sz w:val="24"/>
          <w:szCs w:val="24"/>
        </w:rPr>
        <w:t>https://www.kfar-saba.muni.il/articles/item/5365</w:t>
      </w:r>
    </w:p>
    <w:p w14:paraId="15EAD066" w14:textId="77777777" w:rsidR="00692E1F" w:rsidRPr="00B0707F" w:rsidRDefault="00692E1F" w:rsidP="00B070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highlight w:val="yellow"/>
          <w:rtl/>
        </w:rPr>
      </w:pPr>
    </w:p>
    <w:p w14:paraId="3DDB8295" w14:textId="7F644D95" w:rsidR="00203932" w:rsidRPr="00B0707F" w:rsidRDefault="001D40D9" w:rsidP="00B0707F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</w:rPr>
      </w:pPr>
      <w:r w:rsidRPr="00B0707F">
        <w:rPr>
          <w:rFonts w:ascii="David" w:eastAsiaTheme="minorHAnsi" w:hAnsi="David" w:cs="David"/>
          <w:sz w:val="24"/>
          <w:szCs w:val="24"/>
          <w:rtl/>
        </w:rPr>
        <w:t xml:space="preserve">גאווה </w:t>
      </w:r>
      <w:r w:rsidR="00463BC4" w:rsidRPr="00B0707F">
        <w:rPr>
          <w:rFonts w:ascii="David" w:eastAsiaTheme="minorHAnsi" w:hAnsi="David" w:cs="David"/>
          <w:sz w:val="24"/>
          <w:szCs w:val="24"/>
          <w:rtl/>
        </w:rPr>
        <w:t xml:space="preserve">כפר </w:t>
      </w:r>
      <w:proofErr w:type="spellStart"/>
      <w:r w:rsidR="00463BC4" w:rsidRPr="00B0707F">
        <w:rPr>
          <w:rFonts w:ascii="David" w:eastAsiaTheme="minorHAnsi" w:hAnsi="David" w:cs="David"/>
          <w:sz w:val="24"/>
          <w:szCs w:val="24"/>
          <w:rtl/>
        </w:rPr>
        <w:t>סבאית</w:t>
      </w:r>
      <w:proofErr w:type="spellEnd"/>
    </w:p>
    <w:p w14:paraId="0C44C5D0" w14:textId="1F87560F" w:rsidR="001F0E58" w:rsidRPr="00B0707F" w:rsidRDefault="00692E1F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שרים ומצדיעים: פסטיבל שירי הילדים ה-2 של כפר סבא</w:t>
      </w:r>
      <w:r w:rsidR="00463BC4" w:rsidRPr="00B0707F">
        <w:rPr>
          <w:rFonts w:ascii="David" w:hAnsi="David" w:cs="David"/>
          <w:b w:val="0"/>
          <w:bCs w:val="0"/>
          <w:sz w:val="24"/>
          <w:szCs w:val="24"/>
          <w:rtl/>
        </w:rPr>
        <w:br/>
      </w:r>
      <w:r w:rsidR="00463BC4"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וצים לקרוא עוד</w:t>
      </w:r>
      <w:r w:rsidRPr="00B0707F">
        <w:rPr>
          <w:rStyle w:val="Hyperlink"/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?</w:t>
      </w:r>
      <w:r w:rsidR="00463BC4" w:rsidRPr="00B0707F">
        <w:rPr>
          <w:rStyle w:val="Hyperlink"/>
          <w:rFonts w:ascii="David" w:hAnsi="David" w:cs="David"/>
          <w:b w:val="0"/>
          <w:bCs w:val="0"/>
          <w:sz w:val="24"/>
          <w:szCs w:val="24"/>
        </w:rPr>
        <w:t xml:space="preserve"> </w:t>
      </w:r>
      <w:r w:rsidRPr="00B0707F">
        <w:rPr>
          <w:rStyle w:val="Hyperlink"/>
          <w:rFonts w:ascii="David" w:eastAsiaTheme="minorHAnsi" w:hAnsi="David" w:cs="David"/>
          <w:b w:val="0"/>
          <w:bCs w:val="0"/>
          <w:sz w:val="24"/>
          <w:szCs w:val="24"/>
        </w:rPr>
        <w:t>https://www.kfar-saba.muni.il/articles/item/5366/</w:t>
      </w:r>
    </w:p>
    <w:p w14:paraId="750536AC" w14:textId="77777777" w:rsidR="00203932" w:rsidRPr="00B0707F" w:rsidRDefault="00203932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7EE4A9C8" w14:textId="23DAF332" w:rsidR="009A6960" w:rsidRPr="00B0707F" w:rsidRDefault="001D40D9" w:rsidP="00B0707F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B0707F">
        <w:rPr>
          <w:rFonts w:ascii="David" w:hAnsi="David" w:cs="David"/>
          <w:sz w:val="24"/>
          <w:szCs w:val="24"/>
          <w:rtl/>
        </w:rPr>
        <w:t xml:space="preserve">קהילה </w:t>
      </w:r>
      <w:r w:rsidR="00F23E6C" w:rsidRPr="00B0707F">
        <w:rPr>
          <w:rFonts w:ascii="David" w:hAnsi="David" w:cs="David"/>
          <w:sz w:val="24"/>
          <w:szCs w:val="24"/>
          <w:rtl/>
        </w:rPr>
        <w:t xml:space="preserve">כפר </w:t>
      </w:r>
      <w:proofErr w:type="spellStart"/>
      <w:r w:rsidR="00F23E6C" w:rsidRPr="00B0707F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07FF61EA" w14:textId="77777777" w:rsidR="001D40D9" w:rsidRPr="00B0707F" w:rsidRDefault="001D40D9" w:rsidP="00B070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גן הברון מנשה והגן הארכיאולוגי ייפתחו לציבור ללא תשלום בימי שלישי ושישי</w:t>
      </w:r>
    </w:p>
    <w:p w14:paraId="60D610D2" w14:textId="4E1E3956" w:rsidR="00463BC4" w:rsidRPr="00B0707F" w:rsidRDefault="009A6960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1D40D9"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67</w:t>
        </w:r>
        <w:r w:rsidR="001D40D9"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190C44A" w14:textId="77777777" w:rsidR="00847A49" w:rsidRPr="00B0707F" w:rsidRDefault="00847A49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E1AD0EC" w14:textId="77777777" w:rsidR="00B0707F" w:rsidRPr="00B0707F" w:rsidRDefault="00D95BA6" w:rsidP="00B0707F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eastAsiaTheme="minorHAnsi" w:hAnsi="David" w:cs="David"/>
          <w:sz w:val="24"/>
          <w:szCs w:val="24"/>
        </w:rPr>
      </w:pPr>
      <w:r w:rsidRPr="00B0707F">
        <w:rPr>
          <w:rFonts w:ascii="David" w:eastAsiaTheme="minorHAnsi" w:hAnsi="David" w:cs="David"/>
          <w:sz w:val="24"/>
          <w:szCs w:val="24"/>
          <w:rtl/>
        </w:rPr>
        <w:t>כפר סבא למען אזרחים ותיקים</w:t>
      </w:r>
    </w:p>
    <w:p w14:paraId="66F7D7B5" w14:textId="75CDBD91" w:rsidR="00D95BA6" w:rsidRPr="00B0707F" w:rsidRDefault="00D95BA6" w:rsidP="00B070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B070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לכל אירועי החוסן והעשרה עבור אזרחיות ואזרחים ותיקים</w:t>
      </w:r>
    </w:p>
    <w:p w14:paraId="4D1B1FC2" w14:textId="349266B3" w:rsidR="00D95BA6" w:rsidRPr="00B0707F" w:rsidRDefault="00D95BA6" w:rsidP="00B070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Pr="00B0707F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0" w:history="1">
        <w:r w:rsidRPr="00B070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?category=6</w:t>
        </w:r>
      </w:hyperlink>
    </w:p>
    <w:p w14:paraId="249E299F" w14:textId="77777777" w:rsidR="00D95BA6" w:rsidRDefault="00D95BA6" w:rsidP="00D95BA6">
      <w:pPr>
        <w:rPr>
          <w:rFonts w:cs="Arial"/>
          <w:b/>
          <w:bCs/>
          <w:rtl/>
        </w:rPr>
      </w:pPr>
    </w:p>
    <w:p w14:paraId="6F28FA25" w14:textId="77777777" w:rsidR="00B0707F" w:rsidRDefault="00B0707F" w:rsidP="00D95BA6">
      <w:pPr>
        <w:rPr>
          <w:rFonts w:cs="Arial"/>
          <w:b/>
          <w:bCs/>
          <w:rtl/>
        </w:rPr>
      </w:pPr>
    </w:p>
    <w:p w14:paraId="3CCFB0E2" w14:textId="77777777" w:rsidR="00B0707F" w:rsidRDefault="00B0707F" w:rsidP="00D95BA6">
      <w:pPr>
        <w:rPr>
          <w:rFonts w:cs="Arial"/>
          <w:b/>
          <w:bCs/>
          <w:rtl/>
        </w:rPr>
      </w:pPr>
    </w:p>
    <w:p w14:paraId="4BF61583" w14:textId="77777777" w:rsidR="00B0707F" w:rsidRDefault="00B0707F" w:rsidP="00D95BA6">
      <w:pPr>
        <w:rPr>
          <w:rFonts w:cs="Arial"/>
          <w:b/>
          <w:bCs/>
          <w:rtl/>
        </w:rPr>
      </w:pPr>
    </w:p>
    <w:p w14:paraId="709274F5" w14:textId="77777777" w:rsidR="00B0707F" w:rsidRDefault="00B0707F" w:rsidP="00D95BA6">
      <w:pPr>
        <w:rPr>
          <w:rFonts w:cs="Arial"/>
          <w:b/>
          <w:bCs/>
          <w:rtl/>
        </w:rPr>
      </w:pPr>
    </w:p>
    <w:p w14:paraId="6806FF01" w14:textId="77777777" w:rsidR="00B0707F" w:rsidRDefault="00B0707F" w:rsidP="00D95BA6">
      <w:pPr>
        <w:rPr>
          <w:rFonts w:cs="Arial"/>
          <w:b/>
          <w:bCs/>
          <w:rtl/>
        </w:rPr>
      </w:pPr>
    </w:p>
    <w:p w14:paraId="78BC4EF6" w14:textId="77777777" w:rsidR="00B0707F" w:rsidRDefault="00B0707F" w:rsidP="00D95BA6">
      <w:pPr>
        <w:rPr>
          <w:rFonts w:cs="Arial"/>
          <w:b/>
          <w:bCs/>
          <w:rtl/>
        </w:rPr>
      </w:pPr>
    </w:p>
    <w:p w14:paraId="42E6B086" w14:textId="77777777" w:rsidR="00B0707F" w:rsidRDefault="00B0707F" w:rsidP="00D95BA6">
      <w:pPr>
        <w:rPr>
          <w:rFonts w:cs="Arial"/>
          <w:b/>
          <w:bCs/>
        </w:rPr>
      </w:pPr>
    </w:p>
    <w:p w14:paraId="374E4EC7" w14:textId="77777777" w:rsidR="00B0707F" w:rsidRPr="00CB071B" w:rsidRDefault="00B0707F" w:rsidP="00B0707F">
      <w:pPr>
        <w:pStyle w:val="2"/>
        <w:numPr>
          <w:ilvl w:val="0"/>
          <w:numId w:val="2"/>
        </w:numPr>
        <w:tabs>
          <w:tab w:val="num" w:pos="360"/>
        </w:tabs>
        <w:bidi/>
        <w:spacing w:line="360" w:lineRule="auto"/>
        <w:ind w:left="0" w:firstLine="0"/>
        <w:rPr>
          <w:rFonts w:ascii="David" w:hAnsi="David" w:cs="David"/>
          <w:sz w:val="24"/>
          <w:szCs w:val="24"/>
        </w:rPr>
      </w:pPr>
      <w:r w:rsidRPr="00CB071B">
        <w:rPr>
          <w:rFonts w:ascii="David" w:hAnsi="David" w:cs="David"/>
          <w:sz w:val="24"/>
          <w:szCs w:val="24"/>
          <w:rtl/>
        </w:rPr>
        <w:lastRenderedPageBreak/>
        <w:t>מוקד תמיכה וסיוע עירוני לאזרחים ותיקים 09-7901640</w:t>
      </w:r>
    </w:p>
    <w:p w14:paraId="523109D9" w14:textId="77777777" w:rsidR="00B0707F" w:rsidRPr="00CB071B" w:rsidRDefault="00B0707F" w:rsidP="00B0707F">
      <w:pPr>
        <w:pStyle w:val="2"/>
        <w:numPr>
          <w:ilvl w:val="0"/>
          <w:numId w:val="2"/>
        </w:numPr>
        <w:tabs>
          <w:tab w:val="num" w:pos="360"/>
        </w:tabs>
        <w:bidi/>
        <w:spacing w:before="0" w:beforeAutospacing="0" w:after="0" w:afterAutospacing="0" w:line="360" w:lineRule="auto"/>
        <w:ind w:left="0" w:firstLine="0"/>
        <w:rPr>
          <w:rFonts w:ascii="David" w:hAnsi="David" w:cs="David"/>
          <w:b w:val="0"/>
          <w:bCs w:val="0"/>
          <w:sz w:val="24"/>
          <w:szCs w:val="24"/>
        </w:rPr>
      </w:pPr>
      <w:proofErr w:type="spellStart"/>
      <w:r w:rsidRPr="00CB071B">
        <w:rPr>
          <w:rFonts w:ascii="David" w:hAnsi="David" w:cs="David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sz w:val="24"/>
          <w:szCs w:val="24"/>
          <w:rtl/>
        </w:rPr>
        <w:t xml:space="preserve"> העירוני המרכזי של כפר סבא עובר למיקומו החדש ברחוב י. כהן 4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שעות פעילות: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ימי א'-ה' 12:00-18:00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ימי שישי 10:00-14:00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שבת 17:00-21:00</w:t>
      </w:r>
    </w:p>
    <w:p w14:paraId="3E53B6B4" w14:textId="77777777" w:rsidR="00B0707F" w:rsidRPr="00CB071B" w:rsidRDefault="00B0707F" w:rsidP="00B0707F">
      <w:pPr>
        <w:pStyle w:val="2"/>
        <w:bidi/>
        <w:spacing w:before="0" w:beforeAutospacing="0" w:after="0" w:afterAutospacing="0" w:line="360" w:lineRule="auto"/>
        <w:ind w:left="360"/>
        <w:rPr>
          <w:rFonts w:ascii="David" w:hAnsi="David" w:cs="David"/>
          <w:b w:val="0"/>
          <w:bCs w:val="0"/>
          <w:sz w:val="24"/>
          <w:szCs w:val="24"/>
        </w:rPr>
      </w:pP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מאז פרוץ המלחמה </w:t>
      </w:r>
      <w:proofErr w:type="spellStart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 העירוני מספק כל העת ציוד חיוני ומגוון שירותים לחיילים/חייל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המרכז מפעיל צוות מתנדבים גדול המרכז מידי יום מאות פניות, דואג לאריזה, שינוע ותיאום בין הצרכים לתרומ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מחכים לכם!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נשמח לקבל תרומות של מוצרי היגיינה וביגוד חורף עבור החיילים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פרטים נוספים: טלפון 050-3166402 או 09-7649332</w:t>
      </w:r>
    </w:p>
    <w:p w14:paraId="2C94EE4F" w14:textId="77777777" w:rsidR="00B0707F" w:rsidRDefault="00B0707F" w:rsidP="00B0707F">
      <w:pPr>
        <w:pStyle w:val="2"/>
        <w:numPr>
          <w:ilvl w:val="0"/>
          <w:numId w:val="3"/>
        </w:numPr>
        <w:tabs>
          <w:tab w:val="num" w:pos="360"/>
        </w:tabs>
        <w:bidi/>
        <w:spacing w:line="360" w:lineRule="auto"/>
        <w:ind w:left="0" w:firstLine="0"/>
        <w:rPr>
          <w:rFonts w:ascii="David" w:hAnsi="David" w:cs="David"/>
          <w:b w:val="0"/>
          <w:bCs w:val="0"/>
          <w:sz w:val="24"/>
          <w:szCs w:val="24"/>
        </w:rPr>
      </w:pPr>
      <w:r w:rsidRPr="00CB071B">
        <w:rPr>
          <w:rFonts w:ascii="David" w:hAnsi="David" w:cs="David"/>
          <w:sz w:val="24"/>
          <w:szCs w:val="24"/>
          <w:rtl/>
        </w:rPr>
        <w:t xml:space="preserve">מרכז תמיכה עירוני וקו תמיכה נפשי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סיוע ותמיכה בחרדות, לחץ וקשיים רגשיים לכל הגילים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תיאום הגעה במספר הטלפון: 09-7901640</w:t>
      </w:r>
    </w:p>
    <w:p w14:paraId="68871B26" w14:textId="77777777" w:rsidR="00B0707F" w:rsidRPr="00CB071B" w:rsidRDefault="00B0707F" w:rsidP="00B0707F">
      <w:pPr>
        <w:pStyle w:val="2"/>
        <w:numPr>
          <w:ilvl w:val="0"/>
          <w:numId w:val="2"/>
        </w:numPr>
        <w:tabs>
          <w:tab w:val="num" w:pos="360"/>
        </w:tabs>
        <w:bidi/>
        <w:spacing w:line="360" w:lineRule="auto"/>
        <w:ind w:left="0" w:firstLine="0"/>
        <w:rPr>
          <w:rFonts w:ascii="David" w:hAnsi="David" w:cs="David"/>
          <w:sz w:val="24"/>
          <w:szCs w:val="24"/>
        </w:rPr>
      </w:pPr>
      <w:r w:rsidRPr="00CB071B">
        <w:rPr>
          <w:rFonts w:ascii="David" w:hAnsi="David" w:cs="David"/>
          <w:sz w:val="24"/>
          <w:szCs w:val="24"/>
          <w:rtl/>
        </w:rPr>
        <w:t>מוקד תמיכה וסיוע עירוני לאזרחים ותיקים 09-7901640</w:t>
      </w:r>
    </w:p>
    <w:p w14:paraId="22296177" w14:textId="77777777" w:rsidR="00B0707F" w:rsidRPr="00CB071B" w:rsidRDefault="00B0707F" w:rsidP="00B0707F">
      <w:pPr>
        <w:pStyle w:val="2"/>
        <w:numPr>
          <w:ilvl w:val="0"/>
          <w:numId w:val="2"/>
        </w:numPr>
        <w:tabs>
          <w:tab w:val="num" w:pos="360"/>
        </w:tabs>
        <w:bidi/>
        <w:spacing w:before="0" w:beforeAutospacing="0" w:after="0" w:afterAutospacing="0" w:line="360" w:lineRule="auto"/>
        <w:ind w:left="0" w:firstLine="0"/>
        <w:rPr>
          <w:rFonts w:ascii="David" w:hAnsi="David" w:cs="David"/>
          <w:b w:val="0"/>
          <w:bCs w:val="0"/>
          <w:sz w:val="24"/>
          <w:szCs w:val="24"/>
        </w:rPr>
      </w:pPr>
      <w:proofErr w:type="spellStart"/>
      <w:r w:rsidRPr="00CB071B">
        <w:rPr>
          <w:rFonts w:ascii="David" w:hAnsi="David" w:cs="David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sz w:val="24"/>
          <w:szCs w:val="24"/>
          <w:rtl/>
        </w:rPr>
        <w:t xml:space="preserve"> העירוני המרכזי של כפר סבא עובר למיקומו החדש ברחוב י. כהן 4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שעות פעילות: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ימי א'-ה' 12:00-18:00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ימי שישי 10:00-14:00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שבת 17:00-21:00</w:t>
      </w:r>
    </w:p>
    <w:p w14:paraId="288CD1D9" w14:textId="77777777" w:rsidR="00B0707F" w:rsidRPr="00CB071B" w:rsidRDefault="00B0707F" w:rsidP="00B0707F">
      <w:pPr>
        <w:pStyle w:val="2"/>
        <w:bidi/>
        <w:spacing w:before="0" w:beforeAutospacing="0" w:after="0" w:afterAutospacing="0" w:line="360" w:lineRule="auto"/>
        <w:rPr>
          <w:rFonts w:ascii="David" w:hAnsi="David" w:cs="David"/>
          <w:b w:val="0"/>
          <w:bCs w:val="0"/>
          <w:sz w:val="24"/>
          <w:szCs w:val="24"/>
        </w:rPr>
      </w:pP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מאז פרוץ המלחמה </w:t>
      </w:r>
      <w:proofErr w:type="spellStart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 העירוני מספק כל העת ציוד חיוני ומגוון שירותים לחיילים/חייל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המרכז מפעיל צוות מתנדבים גדול המרכז מידי יום מאות פניות, דואג לאריזה, שינוע ותיאום בין הצרכים לתרומ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מחכים לכם!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נשמח לקבל תרומות של מוצרי היגיינה וביגוד חורף עבור החיילים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פרטים נוספים: טלפון 050-3166402 או 09-7649332</w:t>
      </w:r>
    </w:p>
    <w:p w14:paraId="1A035DA8" w14:textId="4E66D705" w:rsidR="009A6960" w:rsidRPr="00B0707F" w:rsidRDefault="00B0707F" w:rsidP="00CF7580">
      <w:pPr>
        <w:pStyle w:val="2"/>
        <w:numPr>
          <w:ilvl w:val="0"/>
          <w:numId w:val="3"/>
        </w:numPr>
        <w:tabs>
          <w:tab w:val="num" w:pos="360"/>
        </w:tabs>
        <w:bidi/>
        <w:spacing w:line="360" w:lineRule="auto"/>
        <w:ind w:left="0" w:firstLine="0"/>
        <w:rPr>
          <w:rFonts w:cs="Arial"/>
          <w:rtl/>
        </w:rPr>
      </w:pPr>
      <w:r w:rsidRPr="00B0707F">
        <w:rPr>
          <w:rFonts w:ascii="David" w:hAnsi="David" w:cs="David"/>
          <w:sz w:val="24"/>
          <w:szCs w:val="24"/>
          <w:rtl/>
        </w:rPr>
        <w:t xml:space="preserve">מרכז תמיכה עירוני וקו תמיכה נפשי </w:t>
      </w:r>
      <w:r w:rsidRPr="00B0707F">
        <w:rPr>
          <w:rFonts w:ascii="David" w:hAnsi="David" w:cs="David"/>
          <w:sz w:val="24"/>
          <w:szCs w:val="24"/>
          <w:rtl/>
        </w:rPr>
        <w:br/>
      </w: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t xml:space="preserve">סיוע ותמיכה בחרדות, לחץ וקשיים רגשיים לכל הגילים </w:t>
      </w:r>
      <w:r w:rsidRPr="00B0707F">
        <w:rPr>
          <w:rFonts w:ascii="David" w:hAnsi="David" w:cs="David"/>
          <w:b w:val="0"/>
          <w:bCs w:val="0"/>
          <w:sz w:val="24"/>
          <w:szCs w:val="24"/>
          <w:rtl/>
        </w:rPr>
        <w:br/>
        <w:t>לתיאום הגעה במספר הטלפון: 09-7901640</w:t>
      </w: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sectPr w:rsidR="007C21FD" w:rsidRPr="0079656F" w:rsidSect="00F26C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1BA"/>
    <w:multiLevelType w:val="hybridMultilevel"/>
    <w:tmpl w:val="F5B27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5F07"/>
    <w:multiLevelType w:val="hybridMultilevel"/>
    <w:tmpl w:val="B0BE1A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02537"/>
    <w:multiLevelType w:val="hybridMultilevel"/>
    <w:tmpl w:val="0F72E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991328">
    <w:abstractNumId w:val="2"/>
  </w:num>
  <w:num w:numId="2" w16cid:durableId="350649483">
    <w:abstractNumId w:val="0"/>
  </w:num>
  <w:num w:numId="3" w16cid:durableId="13772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2C56"/>
    <w:rsid w:val="00087ABB"/>
    <w:rsid w:val="00087BD1"/>
    <w:rsid w:val="000A2F50"/>
    <w:rsid w:val="000B553D"/>
    <w:rsid w:val="000D0C40"/>
    <w:rsid w:val="00107469"/>
    <w:rsid w:val="00190ECF"/>
    <w:rsid w:val="001D40D9"/>
    <w:rsid w:val="001F0E58"/>
    <w:rsid w:val="001F0FF9"/>
    <w:rsid w:val="001F7308"/>
    <w:rsid w:val="00203932"/>
    <w:rsid w:val="0020495F"/>
    <w:rsid w:val="002149DE"/>
    <w:rsid w:val="002443DA"/>
    <w:rsid w:val="00263A67"/>
    <w:rsid w:val="002765C3"/>
    <w:rsid w:val="0029353D"/>
    <w:rsid w:val="002B3BB7"/>
    <w:rsid w:val="002B5254"/>
    <w:rsid w:val="002B526A"/>
    <w:rsid w:val="003370F3"/>
    <w:rsid w:val="00356FE9"/>
    <w:rsid w:val="00357B25"/>
    <w:rsid w:val="00375D5A"/>
    <w:rsid w:val="00387944"/>
    <w:rsid w:val="003B036F"/>
    <w:rsid w:val="003D7E30"/>
    <w:rsid w:val="00420B39"/>
    <w:rsid w:val="00463525"/>
    <w:rsid w:val="00463BC4"/>
    <w:rsid w:val="0046650A"/>
    <w:rsid w:val="00472F3E"/>
    <w:rsid w:val="004A0E79"/>
    <w:rsid w:val="004C5961"/>
    <w:rsid w:val="004D5F0A"/>
    <w:rsid w:val="004E4F02"/>
    <w:rsid w:val="00511121"/>
    <w:rsid w:val="00583F57"/>
    <w:rsid w:val="005979CA"/>
    <w:rsid w:val="005B4FD5"/>
    <w:rsid w:val="005E37E3"/>
    <w:rsid w:val="005E4279"/>
    <w:rsid w:val="005E5743"/>
    <w:rsid w:val="0060477D"/>
    <w:rsid w:val="006221E6"/>
    <w:rsid w:val="00634936"/>
    <w:rsid w:val="00643AF5"/>
    <w:rsid w:val="00692E1F"/>
    <w:rsid w:val="006C2085"/>
    <w:rsid w:val="006E612A"/>
    <w:rsid w:val="006F5A4A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C04B8"/>
    <w:rsid w:val="007C21FD"/>
    <w:rsid w:val="007D75B7"/>
    <w:rsid w:val="007E778F"/>
    <w:rsid w:val="007F5970"/>
    <w:rsid w:val="007F67C0"/>
    <w:rsid w:val="0080612F"/>
    <w:rsid w:val="00816994"/>
    <w:rsid w:val="008352FA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858FE"/>
    <w:rsid w:val="00995AA6"/>
    <w:rsid w:val="009A5F7D"/>
    <w:rsid w:val="009A6960"/>
    <w:rsid w:val="009C769E"/>
    <w:rsid w:val="009E3DB9"/>
    <w:rsid w:val="00A0770E"/>
    <w:rsid w:val="00A250E7"/>
    <w:rsid w:val="00A823E9"/>
    <w:rsid w:val="00A94101"/>
    <w:rsid w:val="00AD750A"/>
    <w:rsid w:val="00B0707F"/>
    <w:rsid w:val="00B16C55"/>
    <w:rsid w:val="00B57B27"/>
    <w:rsid w:val="00B713B5"/>
    <w:rsid w:val="00B859FD"/>
    <w:rsid w:val="00BA033F"/>
    <w:rsid w:val="00BA6F7F"/>
    <w:rsid w:val="00BD1E58"/>
    <w:rsid w:val="00BE6EF6"/>
    <w:rsid w:val="00BF0295"/>
    <w:rsid w:val="00C51AB7"/>
    <w:rsid w:val="00C84318"/>
    <w:rsid w:val="00C8549D"/>
    <w:rsid w:val="00CB5BFA"/>
    <w:rsid w:val="00CE4C46"/>
    <w:rsid w:val="00CF3D52"/>
    <w:rsid w:val="00D42C01"/>
    <w:rsid w:val="00D91619"/>
    <w:rsid w:val="00D95BA6"/>
    <w:rsid w:val="00DD7E3F"/>
    <w:rsid w:val="00DE341B"/>
    <w:rsid w:val="00DE40D6"/>
    <w:rsid w:val="00E02A46"/>
    <w:rsid w:val="00E20AFA"/>
    <w:rsid w:val="00E41BA7"/>
    <w:rsid w:val="00E44A1A"/>
    <w:rsid w:val="00E5356C"/>
    <w:rsid w:val="00E553E6"/>
    <w:rsid w:val="00E96C96"/>
    <w:rsid w:val="00EE0530"/>
    <w:rsid w:val="00EF6E05"/>
    <w:rsid w:val="00F23E6C"/>
    <w:rsid w:val="00F26C40"/>
    <w:rsid w:val="00F3278C"/>
    <w:rsid w:val="00F47588"/>
    <w:rsid w:val="00F556D7"/>
    <w:rsid w:val="00F761E3"/>
    <w:rsid w:val="00F865FC"/>
    <w:rsid w:val="00F924AE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36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37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36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far-saba.muni.il/events/?category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367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3</cp:revision>
  <dcterms:created xsi:type="dcterms:W3CDTF">2024-03-10T05:45:00Z</dcterms:created>
  <dcterms:modified xsi:type="dcterms:W3CDTF">2024-03-10T05:51:00Z</dcterms:modified>
</cp:coreProperties>
</file>